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BC5BC9">
      <w:r w:rsidRPr="00DB40E3">
        <w:t xml:space="preserve">Glove description: </w:t>
      </w:r>
      <w:r w:rsidR="00BC5BC9">
        <w:t xml:space="preserve">13 Gauge grey ANSI Cut Level A4/ ISO13997 Cut Level D shell </w:t>
      </w:r>
      <w:r w:rsidR="00BC5BC9">
        <w:rPr>
          <w:rFonts w:hint="eastAsia"/>
        </w:rPr>
        <w:t xml:space="preserve">, </w:t>
      </w:r>
      <w:r w:rsidR="00BC5BC9">
        <w:t xml:space="preserve">Black Natural Latex coating on palm </w:t>
      </w:r>
      <w:r w:rsidR="00BC5BC9">
        <w:rPr>
          <w:rFonts w:hint="eastAsia"/>
        </w:rPr>
        <w:t xml:space="preserve">, </w:t>
      </w:r>
      <w:r w:rsidR="00BC5BC9">
        <w:t>Reinforcement between thumb and index</w:t>
      </w:r>
      <w:r w:rsidR="000E275A">
        <w:rPr>
          <w:rFonts w:hint="eastAsia"/>
        </w:rPr>
        <w:t>.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BC5BC9" w:rsidRPr="00BC5BC9">
        <w:t>LD8050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C9" w:rsidRDefault="00BC5BC9" w:rsidP="00C22ED6">
      <w:pPr>
        <w:rPr>
          <w:rFonts w:hint="eastAsia"/>
          <w:b/>
          <w:sz w:val="32"/>
          <w:szCs w:val="32"/>
        </w:rPr>
      </w:pPr>
      <w:r w:rsidRPr="00BC5BC9">
        <w:rPr>
          <w:b/>
          <w:sz w:val="32"/>
          <w:szCs w:val="32"/>
        </w:rPr>
        <w:t>4X42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0D53EB"/>
    <w:rsid w:val="000E275A"/>
    <w:rsid w:val="0010098B"/>
    <w:rsid w:val="00172C92"/>
    <w:rsid w:val="001E613C"/>
    <w:rsid w:val="002945B7"/>
    <w:rsid w:val="0030459A"/>
    <w:rsid w:val="00343A42"/>
    <w:rsid w:val="003F6509"/>
    <w:rsid w:val="00467F0F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40B71"/>
    <w:rsid w:val="00777B3A"/>
    <w:rsid w:val="007C5E2E"/>
    <w:rsid w:val="009067D5"/>
    <w:rsid w:val="00956F07"/>
    <w:rsid w:val="009B7C53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BC5BC9"/>
    <w:rsid w:val="00C21B05"/>
    <w:rsid w:val="00C22ED6"/>
    <w:rsid w:val="00C36935"/>
    <w:rsid w:val="00C4796A"/>
    <w:rsid w:val="00C50575"/>
    <w:rsid w:val="00C85BD8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064</Characters>
  <Application>Microsoft Office Word</Application>
  <DocSecurity>0</DocSecurity>
  <Lines>8</Lines>
  <Paragraphs>2</Paragraphs>
  <ScaleCrop>false</ScaleCrop>
  <Company>微软中国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8-11-23T04:04:00Z</dcterms:created>
  <dcterms:modified xsi:type="dcterms:W3CDTF">2018-12-29T07:58:00Z</dcterms:modified>
</cp:coreProperties>
</file>